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9C09" w14:textId="77777777" w:rsidR="002A2599" w:rsidRDefault="002A2599" w:rsidP="002A2599">
      <w:pPr>
        <w:pStyle w:val="ac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</w:p>
    <w:p w14:paraId="2B67E7A7" w14:textId="77777777" w:rsidR="002A2599" w:rsidRDefault="002A2599" w:rsidP="002A2599">
      <w:pPr>
        <w:pStyle w:val="ac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Львів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ехніка</w:t>
      </w:r>
      <w:proofErr w:type="spellEnd"/>
      <w:r>
        <w:rPr>
          <w:color w:val="000000"/>
          <w:sz w:val="28"/>
          <w:szCs w:val="28"/>
        </w:rPr>
        <w:t>»</w:t>
      </w:r>
    </w:p>
    <w:p w14:paraId="4C2EB81A" w14:textId="655033D4" w:rsidR="002A2599" w:rsidRDefault="002A2599" w:rsidP="002A259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систем штучного </w:t>
      </w:r>
      <w:proofErr w:type="spellStart"/>
      <w:r>
        <w:rPr>
          <w:color w:val="000000"/>
          <w:sz w:val="28"/>
          <w:szCs w:val="28"/>
        </w:rPr>
        <w:t>інтелекту</w:t>
      </w:r>
      <w:proofErr w:type="spellEnd"/>
    </w:p>
    <w:p w14:paraId="50E12B06" w14:textId="77777777" w:rsidR="002A2599" w:rsidRDefault="002A2599" w:rsidP="002A2599">
      <w:pPr>
        <w:pStyle w:val="ac"/>
        <w:spacing w:before="0" w:beforeAutospacing="0" w:after="0" w:afterAutospacing="0"/>
        <w:jc w:val="center"/>
      </w:pPr>
    </w:p>
    <w:p w14:paraId="423BA8F9" w14:textId="4BC0A25D" w:rsidR="00E70F3F" w:rsidRDefault="00EA50D0" w:rsidP="002A259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1A2BB5D" wp14:editId="0D421A6E">
            <wp:extent cx="3375660" cy="3205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36" cy="33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40D6" w14:textId="77777777" w:rsidR="00E70F3F" w:rsidRDefault="00E70F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C00291C" w14:textId="77777777" w:rsidR="002A2599" w:rsidRDefault="002A2599" w:rsidP="002A2599">
      <w:pPr>
        <w:pStyle w:val="ac"/>
        <w:spacing w:before="0" w:beforeAutospacing="0" w:after="0" w:afterAutospacing="0"/>
        <w:jc w:val="center"/>
      </w:pPr>
      <w:proofErr w:type="spellStart"/>
      <w:r>
        <w:rPr>
          <w:b/>
          <w:bCs/>
          <w:color w:val="000000"/>
          <w:sz w:val="56"/>
          <w:szCs w:val="56"/>
        </w:rPr>
        <w:t>Звіт</w:t>
      </w:r>
      <w:proofErr w:type="spellEnd"/>
      <w:r>
        <w:rPr>
          <w:b/>
          <w:bCs/>
          <w:color w:val="000000"/>
          <w:sz w:val="28"/>
          <w:szCs w:val="28"/>
        </w:rPr>
        <w:t> </w:t>
      </w:r>
    </w:p>
    <w:p w14:paraId="3D360611" w14:textId="77777777" w:rsidR="002A2599" w:rsidRDefault="002A2599" w:rsidP="002A2599">
      <w:pPr>
        <w:pStyle w:val="ac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b/>
          <w:bCs/>
          <w:color w:val="000000"/>
          <w:sz w:val="28"/>
          <w:szCs w:val="28"/>
        </w:rPr>
        <w:t>викон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лабораторних</w:t>
      </w:r>
      <w:proofErr w:type="spellEnd"/>
      <w:r>
        <w:rPr>
          <w:b/>
          <w:bCs/>
          <w:color w:val="000000"/>
          <w:sz w:val="28"/>
          <w:szCs w:val="28"/>
        </w:rPr>
        <w:t xml:space="preserve"> та </w:t>
      </w:r>
      <w:proofErr w:type="spellStart"/>
      <w:r>
        <w:rPr>
          <w:b/>
          <w:bCs/>
          <w:color w:val="000000"/>
          <w:sz w:val="28"/>
          <w:szCs w:val="28"/>
        </w:rPr>
        <w:t>практичних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обіт</w:t>
      </w:r>
      <w:proofErr w:type="spellEnd"/>
      <w:r>
        <w:rPr>
          <w:b/>
          <w:bCs/>
          <w:color w:val="000000"/>
          <w:sz w:val="28"/>
          <w:szCs w:val="28"/>
        </w:rPr>
        <w:t xml:space="preserve"> блоку № 1</w:t>
      </w:r>
    </w:p>
    <w:p w14:paraId="5C9398E2" w14:textId="77777777" w:rsidR="002A2599" w:rsidRDefault="002A2599" w:rsidP="002A2599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На </w:t>
      </w:r>
      <w:proofErr w:type="gramStart"/>
      <w:r>
        <w:rPr>
          <w:color w:val="000000"/>
          <w:sz w:val="28"/>
          <w:szCs w:val="28"/>
        </w:rPr>
        <w:t>тему:  «</w:t>
      </w:r>
      <w:proofErr w:type="spellStart"/>
      <w:proofErr w:type="gramEnd"/>
      <w:r>
        <w:rPr>
          <w:color w:val="000000"/>
          <w:sz w:val="28"/>
          <w:szCs w:val="28"/>
        </w:rPr>
        <w:t>Розроб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грамування</w:t>
      </w:r>
      <w:proofErr w:type="spellEnd"/>
      <w:r>
        <w:rPr>
          <w:color w:val="000000"/>
          <w:sz w:val="28"/>
          <w:szCs w:val="28"/>
        </w:rPr>
        <w:t xml:space="preserve"> та код. </w:t>
      </w:r>
      <w:proofErr w:type="spellStart"/>
      <w:r>
        <w:rPr>
          <w:color w:val="000000"/>
          <w:sz w:val="28"/>
          <w:szCs w:val="28"/>
        </w:rPr>
        <w:t>Середовища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розробки</w:t>
      </w:r>
      <w:proofErr w:type="spellEnd"/>
      <w:r>
        <w:rPr>
          <w:color w:val="000000"/>
          <w:sz w:val="28"/>
          <w:szCs w:val="28"/>
        </w:rPr>
        <w:t>.»</w:t>
      </w:r>
    </w:p>
    <w:p w14:paraId="255D06B9" w14:textId="77777777" w:rsidR="002A2599" w:rsidRDefault="002A2599" w:rsidP="002A2599">
      <w:pPr>
        <w:pStyle w:val="ac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дисципліни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арадиг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ування</w:t>
      </w:r>
      <w:proofErr w:type="spellEnd"/>
      <w:r>
        <w:rPr>
          <w:color w:val="000000"/>
          <w:sz w:val="28"/>
          <w:szCs w:val="28"/>
        </w:rPr>
        <w:t>»</w:t>
      </w:r>
    </w:p>
    <w:p w14:paraId="7CD79AE7" w14:textId="77777777" w:rsidR="002A2599" w:rsidRDefault="002A2599" w:rsidP="002A2599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765E9CDB" w14:textId="77777777" w:rsidR="002A2599" w:rsidRDefault="002A2599" w:rsidP="002A2599">
      <w:pPr>
        <w:pStyle w:val="ac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Прак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№ 1</w:t>
      </w:r>
    </w:p>
    <w:p w14:paraId="3D094FA2" w14:textId="77777777" w:rsidR="00E70F3F" w:rsidRDefault="00E70F3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940CCB9" w14:textId="77777777" w:rsidR="00E70F3F" w:rsidRDefault="00E70F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4F993F" w14:textId="5AD568FF" w:rsidR="002A2599" w:rsidRDefault="002A2599" w:rsidP="002A2599">
      <w:pPr>
        <w:pStyle w:val="ac"/>
        <w:spacing w:before="0" w:beforeAutospacing="0" w:after="0" w:afterAutospacing="0"/>
        <w:jc w:val="right"/>
      </w:pPr>
      <w:proofErr w:type="spellStart"/>
      <w:r>
        <w:rPr>
          <w:b/>
          <w:bCs/>
          <w:color w:val="000000"/>
          <w:sz w:val="28"/>
          <w:szCs w:val="28"/>
        </w:rPr>
        <w:t>Виконав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14:paraId="52D4E0CB" w14:textId="77777777" w:rsidR="002A2599" w:rsidRDefault="002A2599" w:rsidP="002A2599">
      <w:pPr>
        <w:pStyle w:val="ac"/>
        <w:spacing w:before="0"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тудент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 ШІ-</w:t>
      </w:r>
      <w:r w:rsidRPr="002A2599">
        <w:rPr>
          <w:color w:val="000000"/>
          <w:sz w:val="28"/>
          <w:szCs w:val="28"/>
        </w:rPr>
        <w:t>12</w:t>
      </w:r>
    </w:p>
    <w:p w14:paraId="1C21FAB6" w14:textId="59B36920" w:rsidR="002A2599" w:rsidRPr="002A2599" w:rsidRDefault="002A2599" w:rsidP="002A2599">
      <w:pPr>
        <w:pStyle w:val="ac"/>
        <w:spacing w:before="0" w:beforeAutospacing="0" w:after="0" w:afterAutospacing="0"/>
        <w:jc w:val="right"/>
      </w:pPr>
      <w:r>
        <w:rPr>
          <w:color w:val="000000"/>
          <w:sz w:val="28"/>
          <w:szCs w:val="28"/>
          <w:lang w:val="uk-UA"/>
        </w:rPr>
        <w:t>Чумак Андрій Анатолійович</w:t>
      </w:r>
    </w:p>
    <w:p w14:paraId="30007D71" w14:textId="4F943C4A" w:rsidR="00E70F3F" w:rsidRPr="00EA50D0" w:rsidRDefault="00ED6A34" w:rsidP="00EA50D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50D0">
        <w:rPr>
          <w:sz w:val="32"/>
          <w:szCs w:val="32"/>
        </w:rPr>
        <w:br w:type="page"/>
      </w:r>
      <w:r w:rsidRPr="00EA50D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роботи:  </w:t>
      </w:r>
    </w:p>
    <w:p w14:paraId="1DD9200F" w14:textId="77777777" w:rsidR="00E70F3F" w:rsidRDefault="00ED6A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 та використання середовища</w:t>
      </w:r>
    </w:p>
    <w:p w14:paraId="2DAFA848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6D79AE9" w14:textId="77777777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налаштовувати та використовувати середовище розробки</w:t>
      </w:r>
    </w:p>
    <w:p w14:paraId="585EC4CB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6B08C04" w14:textId="77777777" w:rsidR="00E70F3F" w:rsidRDefault="00ED6A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DF86159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ія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чальн</w:t>
      </w:r>
      <w:r>
        <w:rPr>
          <w:rFonts w:ascii="Times New Roman" w:eastAsia="Times New Roman" w:hAnsi="Times New Roman" w:cs="Times New Roman"/>
          <w:sz w:val="24"/>
          <w:szCs w:val="24"/>
        </w:rPr>
        <w:t>о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ія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</w:p>
    <w:p w14:paraId="3CBB82C0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іння вимогами та проектна діяльність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0093DD7D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43A4C0CD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он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гур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228561C0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203C98E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Конфігурація: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16583F61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2842A34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3353EF0C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9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36067740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0: Конфігурація: створення влас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бміну файлам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андой</w:t>
      </w:r>
      <w:proofErr w:type="spellEnd"/>
    </w:p>
    <w:p w14:paraId="3119AE90" w14:textId="77777777" w:rsidR="00E70F3F" w:rsidRDefault="00ED6A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1: Експериментальні вправи. Запуск першої програми</w:t>
      </w:r>
    </w:p>
    <w:p w14:paraId="414A9BC3" w14:textId="77777777" w:rsidR="00E70F3F" w:rsidRDefault="00E70F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464C53" w14:textId="77777777" w:rsidR="00E70F3F" w:rsidRDefault="00ED6A3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EAE6BE" w14:textId="77777777" w:rsidR="00E70F3F" w:rsidRDefault="00ED6A3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Теорія навчальної діяльності. </w:t>
      </w:r>
    </w:p>
    <w:p w14:paraId="1BA2D1A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051CA36" w14:textId="41E37F14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: Програмування. Принципи і практика використовування C++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</w:p>
    <w:p w14:paraId="6CC74B96" w14:textId="77777777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:</w:t>
      </w:r>
    </w:p>
    <w:p w14:paraId="34ABAEC2" w14:textId="77777777" w:rsidR="00E70F3F" w:rsidRDefault="001868E4">
      <w:pPr>
        <w:numPr>
          <w:ilvl w:val="3"/>
          <w:numId w:val="3"/>
        </w:numPr>
        <w:spacing w:after="0" w:line="240" w:lineRule="auto"/>
        <w:rPr>
          <w:sz w:val="24"/>
          <w:szCs w:val="24"/>
        </w:rPr>
      </w:pPr>
      <w:hyperlink r:id="rId9">
        <w:r w:rsidR="00ED6A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n.wikipedia.org/wiki/Installation_(computer_programs)</w:t>
        </w:r>
      </w:hyperlink>
    </w:p>
    <w:p w14:paraId="395C064B" w14:textId="77777777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: Мови та парадигми програмування</w:t>
      </w:r>
    </w:p>
    <w:p w14:paraId="1A6A3F7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11985C" w14:textId="7846A004" w:rsidR="00E70F3F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Книжки: Програмування. Принципи і практика використовування C++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Я опрацював тему про комп’ютерні науки та програмування загалом</w:t>
      </w:r>
    </w:p>
    <w:p w14:paraId="330F0359" w14:textId="4875AB45" w:rsidR="00E70F3F" w:rsidRPr="009521E2" w:rsidRDefault="00ED6A34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і статті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l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я дізнався про встановлення комп’ютерних програм</w:t>
      </w:r>
    </w:p>
    <w:p w14:paraId="0B86263C" w14:textId="65384C9B" w:rsidR="009521E2" w:rsidRDefault="009521E2">
      <w:pPr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з курсу</w:t>
      </w:r>
      <w:r w:rsidRPr="009521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5C080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дізн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я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про програмістів та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компанії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>Також про рівень підготовки професійного розробника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Junior</w:t>
      </w:r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Midde</w:t>
      </w:r>
      <w:proofErr w:type="spellEnd"/>
      <w:r w:rsidR="005C0804" w:rsidRPr="005C0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04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5C0804">
        <w:rPr>
          <w:rFonts w:ascii="Times New Roman" w:eastAsia="Times New Roman" w:hAnsi="Times New Roman" w:cs="Times New Roman"/>
          <w:sz w:val="24"/>
          <w:szCs w:val="24"/>
          <w:lang w:val="en-US"/>
        </w:rPr>
        <w:t>Senior</w:t>
      </w:r>
    </w:p>
    <w:p w14:paraId="620045F8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F8936BA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6.09.2023</w:t>
      </w:r>
    </w:p>
    <w:p w14:paraId="0E054C2C" w14:textId="77777777" w:rsidR="00E70F3F" w:rsidRDefault="00ED6A34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1.10.2023</w:t>
      </w:r>
    </w:p>
    <w:p w14:paraId="7C47FC36" w14:textId="77777777" w:rsidR="00E70F3F" w:rsidRDefault="00E70F3F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A3A7B7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іння вимогами та проектна діяльність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5165FA4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0409904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93B1301" w14:textId="77777777" w:rsidR="00E70F3F" w:rsidRDefault="001868E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="00ED6A3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sual-paradigm.com/tutorials/flowchart-tutorial/</w:t>
        </w:r>
      </w:hyperlink>
    </w:p>
    <w:p w14:paraId="4A55046D" w14:textId="77777777" w:rsidR="00E70F3F" w:rsidRDefault="00ED6A3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s://www.programiz.com/article/flowchart-programming</w:t>
      </w:r>
    </w:p>
    <w:p w14:paraId="3A979520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: Мови та парадигми програмування</w:t>
      </w:r>
    </w:p>
    <w:p w14:paraId="6440CA0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948EB2" w14:textId="4A35428B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і статті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mb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am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я навчився користуватися блок-схемами</w:t>
      </w:r>
    </w:p>
    <w:p w14:paraId="7233160E" w14:textId="1FEFB66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і статті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дізнався про блок-схеми в програмуванні</w:t>
      </w:r>
    </w:p>
    <w:p w14:paraId="2CE21DA9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7998988F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21A0AE" w14:textId="1DB7B878" w:rsidR="00E70F3F" w:rsidRPr="00A2427C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1.10.2023</w:t>
      </w:r>
    </w:p>
    <w:p w14:paraId="2C2C8858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1B1E216F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6DF55A4A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895C735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</w:rPr>
        <w:t>: Мови та парадигми програмування</w:t>
      </w:r>
    </w:p>
    <w:p w14:paraId="2508460D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97415B2" w14:textId="77777777" w:rsidR="00E70F3F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навчальної дисципліни: “Мови та парадигми програмування” я налаштув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571379E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36F55BA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</w:p>
    <w:p w14:paraId="4138BCA7" w14:textId="43776D03" w:rsidR="00E70F3F" w:rsidRPr="00A2427C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1.10.2023</w:t>
      </w:r>
    </w:p>
    <w:p w14:paraId="579DEC26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38AA24B7" w14:textId="77777777" w:rsidR="00E70F3F" w:rsidRDefault="00ED6A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68B07450" w14:textId="0903A1EA" w:rsidR="00E70F3F" w:rsidRPr="005C0804" w:rsidRDefault="00ED6A34" w:rsidP="005C08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6B1520" w14:textId="036CC42C" w:rsidR="00E70F3F" w:rsidRPr="00DD275E" w:rsidRDefault="00ED6A3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EAE6F1F" w14:textId="6A6F9CB3" w:rsidR="00DD275E" w:rsidRDefault="00DD275E" w:rsidP="00DD275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D275E">
        <w:rPr>
          <w:color w:val="000000"/>
          <w:sz w:val="24"/>
          <w:szCs w:val="24"/>
        </w:rPr>
        <w:t>https://www.youtube.com/watch?v=XvqRTcRK7fU&amp;ab_channel=PythonToday</w:t>
      </w:r>
    </w:p>
    <w:p w14:paraId="12ADDCFB" w14:textId="45ED24E9" w:rsidR="00E70F3F" w:rsidRPr="00DD275E" w:rsidRDefault="00ED6A34" w:rsidP="005C080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DD27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5ADE539" w14:textId="67588594" w:rsidR="00DD275E" w:rsidRPr="005C0804" w:rsidRDefault="00DD275E" w:rsidP="00DD275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DD275E">
        <w:rPr>
          <w:color w:val="000000"/>
          <w:sz w:val="24"/>
          <w:szCs w:val="24"/>
        </w:rPr>
        <w:t>https://www.freecodecamp.org/news/the-linux-commands-handbook/#introductiontolinuxandshells</w:t>
      </w:r>
    </w:p>
    <w:p w14:paraId="33034115" w14:textId="77777777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EE48970" w14:textId="46D0E84D" w:rsidR="00E70F3F" w:rsidRDefault="00DD27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="004A1EA1" w:rsidRPr="004A1EA1"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чатківців Термінал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Основні команди </w:t>
      </w:r>
      <w:r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деякі команди в термінал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</w:p>
    <w:p w14:paraId="40795A1D" w14:textId="4AC25376" w:rsidR="00E70F3F" w:rsidRDefault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статі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ndbook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rn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ner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ізнавс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укс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трибутиви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л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еякі команди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an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wd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s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kdir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mdir</w:t>
      </w:r>
      <w:proofErr w:type="spellEnd"/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A82EEDE" w14:textId="5D19E542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5C127671" w14:textId="6BCB9FD2" w:rsidR="00E70F3F" w:rsidRDefault="00ED6A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09.2023</w:t>
      </w:r>
    </w:p>
    <w:p w14:paraId="41F1C0E7" w14:textId="60794266" w:rsidR="00B87A55" w:rsidRPr="00A2427C" w:rsidRDefault="00ED6A34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87A55">
        <w:rPr>
          <w:rFonts w:ascii="Times New Roman" w:eastAsia="Times New Roman" w:hAnsi="Times New Roman" w:cs="Times New Roman"/>
          <w:color w:val="000000"/>
          <w:sz w:val="24"/>
          <w:szCs w:val="24"/>
        </w:rPr>
        <w:t>31.10.2023</w:t>
      </w:r>
    </w:p>
    <w:p w14:paraId="26F51FAB" w14:textId="77777777" w:rsidR="00A2427C" w:rsidRPr="00B87A55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283E66" w14:textId="39E177F6" w:rsidR="00B87A55" w:rsidRDefault="00B87A55" w:rsidP="00B87A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05EEA4ED" w14:textId="77777777" w:rsidR="00B87A55" w:rsidRPr="005C0804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F39D1B8" w14:textId="77777777" w:rsidR="00B87A55" w:rsidRPr="00DD275E" w:rsidRDefault="00B87A55" w:rsidP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9EEFF5C" w14:textId="10E17407" w:rsidR="00B87A55" w:rsidRDefault="001868E4" w:rsidP="00B87A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1" w:history="1">
        <w:r w:rsidR="00B87A55" w:rsidRPr="000526BA">
          <w:rPr>
            <w:rStyle w:val="a5"/>
            <w:sz w:val="24"/>
            <w:szCs w:val="24"/>
          </w:rPr>
          <w:t>https://www.youtube.com/watch?v=nxCLXMBl4e4&amp;t=2001s&amp;ab_channel=%D0%A4%D1%80%D1%96%D0%BB%D0%B0%D0%BD%D1%81%D0%B5%D1%80%D0%BF%D0%BE%D0%B6%D0%B8%D1%82%D1%82%D1%8E</w:t>
        </w:r>
      </w:hyperlink>
      <w:r w:rsidR="00B87A55" w:rsidRPr="00B87A55">
        <w:rPr>
          <w:color w:val="000000"/>
          <w:sz w:val="24"/>
          <w:szCs w:val="24"/>
        </w:rPr>
        <w:t xml:space="preserve"> </w:t>
      </w:r>
    </w:p>
    <w:p w14:paraId="49FBE9DD" w14:textId="053AB536" w:rsidR="00B87A55" w:rsidRDefault="001868E4" w:rsidP="00B87A55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2" w:history="1">
        <w:r w:rsidR="00B87A55" w:rsidRPr="000526BA">
          <w:rPr>
            <w:rStyle w:val="a5"/>
            <w:sz w:val="24"/>
            <w:szCs w:val="24"/>
          </w:rPr>
          <w:t>https://www.youtube.com/watch?v=2VokW_Jt0oM&amp;ab_channel=ProgrammingKnowledge</w:t>
        </w:r>
      </w:hyperlink>
    </w:p>
    <w:p w14:paraId="29BBD554" w14:textId="2BA8E892" w:rsidR="00B87A55" w:rsidRPr="00DD275E" w:rsidRDefault="00B87A55" w:rsidP="00B87A5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DF43B6F" w14:textId="1FAA352B" w:rsidR="00B87A55" w:rsidRPr="006E1408" w:rsidRDefault="001868E4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3" w:history="1">
        <w:r w:rsidR="00B87A55" w:rsidRPr="000526BA">
          <w:rPr>
            <w:rStyle w:val="a5"/>
            <w:sz w:val="24"/>
            <w:szCs w:val="24"/>
          </w:rPr>
          <w:t>https://code.visualstudio.com/docs/cpp/config-mingw</w:t>
        </w:r>
      </w:hyperlink>
      <w:r w:rsidR="00B87A55" w:rsidRPr="00B87A55">
        <w:rPr>
          <w:color w:val="000000"/>
          <w:sz w:val="24"/>
          <w:szCs w:val="24"/>
        </w:rPr>
        <w:t xml:space="preserve"> </w:t>
      </w:r>
    </w:p>
    <w:p w14:paraId="12D0A2F8" w14:textId="60E692B3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1E3E645" w14:textId="4E6779C7" w:rsidR="00B87A55" w:rsidRPr="006E1408" w:rsidRDefault="00B87A55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="004A1EA1" w:rsidRPr="004A1EA1"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аштування встановлення плагіни // Детальний </w:t>
      </w:r>
      <w:proofErr w:type="spellStart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>гайд</w:t>
      </w:r>
      <w:proofErr w:type="spellEnd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годину //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S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de</w:t>
      </w:r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ео навчання 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інтерфейс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6E1408"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14:paraId="63370280" w14:textId="79CE4235" w:rsidR="006E1408" w:rsidRP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становив деякі розширення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</w:p>
    <w:p w14:paraId="1E966A96" w14:textId="78CEDEDD" w:rsid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CC C++ (g++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m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 інструмент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підтримує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C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ах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05A128" w14:textId="69B33E84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6046F4C" w14:textId="77777777" w:rsidR="00B87A55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332E8283" w14:textId="61ECDED0" w:rsidR="00B87A55" w:rsidRPr="006E1408" w:rsidRDefault="00B87A55" w:rsidP="00B87A5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572CAE06" w14:textId="60EC0015" w:rsidR="006E1408" w:rsidRDefault="006E1408" w:rsidP="006E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23A4F" w14:textId="675329D3" w:rsidR="006E1408" w:rsidRPr="006E1408" w:rsidRDefault="006E1408" w:rsidP="006E1408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Тема №6: Конфігурація: VSC C/C++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E1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1408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68232D2F" w14:textId="5683BE0B" w:rsidR="006E1408" w:rsidRPr="006E1408" w:rsidRDefault="006E1408" w:rsidP="00C312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8895FEF" w14:textId="77777777" w:rsidR="006E1408" w:rsidRPr="00DD275E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0C1B5F6" w14:textId="77777777" w:rsidR="006E1408" w:rsidRDefault="001868E4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4" w:history="1">
        <w:r w:rsidR="006E1408" w:rsidRPr="000526BA">
          <w:rPr>
            <w:rStyle w:val="a5"/>
            <w:sz w:val="24"/>
            <w:szCs w:val="24"/>
          </w:rPr>
          <w:t>https://www.youtube.com/watch?v=2VokW_Jt0oM&amp;ab_channel=ProgrammingKnowledge</w:t>
        </w:r>
      </w:hyperlink>
    </w:p>
    <w:p w14:paraId="326E7D3A" w14:textId="77777777" w:rsidR="006E1408" w:rsidRPr="00DD275E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B87A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3C6F243" w14:textId="77777777" w:rsidR="006E1408" w:rsidRPr="006E1408" w:rsidRDefault="001868E4" w:rsidP="006E140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5" w:history="1">
        <w:r w:rsidR="006E1408" w:rsidRPr="000526BA">
          <w:rPr>
            <w:rStyle w:val="a5"/>
            <w:sz w:val="24"/>
            <w:szCs w:val="24"/>
          </w:rPr>
          <w:t>https://code.visualstudio.com/docs/cpp/config-mingw</w:t>
        </w:r>
      </w:hyperlink>
      <w:r w:rsidR="006E1408" w:rsidRPr="00B87A55">
        <w:rPr>
          <w:color w:val="000000"/>
          <w:sz w:val="24"/>
          <w:szCs w:val="24"/>
        </w:rPr>
        <w:t xml:space="preserve"> </w:t>
      </w:r>
    </w:p>
    <w:p w14:paraId="1248C62A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41A22B1" w14:textId="3348CEFB" w:rsidR="006E1408" w:rsidRP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Code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)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встановив деякі розширення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</w:p>
    <w:p w14:paraId="49B1ACCD" w14:textId="0B392F0E" w:rsidR="006E1408" w:rsidRDefault="006E1408" w:rsidP="006E14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ing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CC C++ (g++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ад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GD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m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ingw-w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 інструмент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ий підтримує компілятор 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C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ах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3F1FC5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0B2A69A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70AE3A35" w14:textId="77777777" w:rsidR="006E1408" w:rsidRDefault="006E1408" w:rsidP="006E1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58CC1F9C" w14:textId="77777777" w:rsidR="006E1408" w:rsidRDefault="006E1408" w:rsidP="006E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2BF9AAC" w14:textId="77777777" w:rsidR="00A75E50" w:rsidRDefault="00A75E50" w:rsidP="00A75E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72CE1BC5" w14:textId="77777777" w:rsidR="00A75E50" w:rsidRPr="006E1408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80C5A29" w14:textId="77777777" w:rsidR="00A75E50" w:rsidRPr="00DD275E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80FB7A1" w14:textId="2A7CC362" w:rsidR="00A75E50" w:rsidRDefault="001868E4" w:rsidP="00A75E5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6" w:history="1">
        <w:r w:rsidR="00A75E50" w:rsidRPr="000526BA">
          <w:rPr>
            <w:rStyle w:val="a5"/>
            <w:sz w:val="24"/>
            <w:szCs w:val="24"/>
          </w:rPr>
          <w:t>https://www.youtube.com/watch?v=EeARyFrZsnU&amp;ab_channel=MerionAcademy</w:t>
        </w:r>
      </w:hyperlink>
    </w:p>
    <w:p w14:paraId="3DE4348C" w14:textId="13C8C3E4" w:rsidR="00A75E50" w:rsidRPr="00DD275E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971856" w14:textId="7DE7D28A" w:rsidR="00A75E50" w:rsidRDefault="00A75E50" w:rsidP="00A75E5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75E50">
        <w:rPr>
          <w:color w:val="000000"/>
          <w:sz w:val="24"/>
          <w:szCs w:val="24"/>
        </w:rPr>
        <w:t>https://www.freecodecamp.org/news/introduction-to-git-and-github/</w:t>
      </w:r>
    </w:p>
    <w:p w14:paraId="5C29A94D" w14:textId="05A1ECC9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550C404" w14:textId="371895D2" w:rsidR="00A75E50" w:rsidRPr="006E1408" w:rsidRDefault="00A75E50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новичков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305DDF"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які команди в </w:t>
      </w:r>
      <w:r w:rsid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1CF1389D" w14:textId="6F2D1B9C" w:rsidR="00305DDF" w:rsidRDefault="00305DDF" w:rsidP="00A75E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to Use Git and GitHub – Introduction for Begin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 вони відрізняються. Чому потрібно це все вчити. Як використовув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9578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38194F2F" w14:textId="77777777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DFF9AB0" w14:textId="77777777" w:rsidR="00A75E50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11DE18E6" w14:textId="608DD05D" w:rsidR="00A75E50" w:rsidRPr="00A2427C" w:rsidRDefault="00A75E50" w:rsidP="00A75E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3B7F7559" w14:textId="77777777" w:rsidR="00A2427C" w:rsidRDefault="00A2427C" w:rsidP="00A242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3EC416" w14:textId="4EDF08C8" w:rsidR="00305DDF" w:rsidRDefault="00305DDF" w:rsidP="00305DD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7AF55256" w14:textId="77777777" w:rsidR="00305DDF" w:rsidRPr="006E1408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0649EFC" w14:textId="77777777" w:rsidR="00305DDF" w:rsidRPr="00DD275E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F33F933" w14:textId="77777777" w:rsidR="00305DDF" w:rsidRDefault="001868E4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7" w:history="1">
        <w:r w:rsidR="00305DDF" w:rsidRPr="000526BA">
          <w:rPr>
            <w:rStyle w:val="a5"/>
            <w:sz w:val="24"/>
            <w:szCs w:val="24"/>
          </w:rPr>
          <w:t>https://www.youtube.com/watch?v=EeARyFrZsnU&amp;ab_channel=MerionAcademy</w:t>
        </w:r>
      </w:hyperlink>
    </w:p>
    <w:p w14:paraId="27EBD03A" w14:textId="77777777" w:rsidR="00305DDF" w:rsidRPr="00305DDF" w:rsidRDefault="001868E4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8" w:history="1">
        <w:r w:rsidR="00305DDF" w:rsidRPr="000526BA">
          <w:rPr>
            <w:rStyle w:val="a5"/>
            <w:sz w:val="24"/>
            <w:szCs w:val="24"/>
          </w:rPr>
          <w:t>https://www.youtube.com/watch?v=VJm_AjiTEEc&amp;t=1929s&amp;ab_channel=VladMishustin</w:t>
        </w:r>
      </w:hyperlink>
    </w:p>
    <w:p w14:paraId="1CA00B7A" w14:textId="77777777" w:rsidR="00305DDF" w:rsidRPr="00DD275E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2E508F5" w14:textId="77777777" w:rsidR="00305DDF" w:rsidRDefault="001868E4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hyperlink r:id="rId19" w:history="1">
        <w:r w:rsidR="00305DDF" w:rsidRPr="000526BA">
          <w:rPr>
            <w:rStyle w:val="a5"/>
            <w:sz w:val="24"/>
            <w:szCs w:val="24"/>
          </w:rPr>
          <w:t>https://git-scm.com/download/win</w:t>
        </w:r>
      </w:hyperlink>
    </w:p>
    <w:p w14:paraId="67957D56" w14:textId="77777777" w:rsidR="00305DDF" w:rsidRDefault="00305DDF" w:rsidP="00305DDF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A75E50">
        <w:rPr>
          <w:color w:val="000000"/>
          <w:sz w:val="24"/>
          <w:szCs w:val="24"/>
        </w:rPr>
        <w:t>https://www.freecodecamp.org/news/introduction-to-git-and-github/</w:t>
      </w:r>
    </w:p>
    <w:p w14:paraId="6CF64061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10B7E8" w14:textId="4A6CFEEA" w:rsidR="00305DDF" w:rsidRPr="006E1408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A75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чков</w:t>
      </w:r>
      <w:proofErr w:type="spellEnd"/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4A1E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які команд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226C2410" w14:textId="6B2082CE" w:rsidR="00305DDF" w:rsidRP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з відео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“</w:t>
      </w:r>
      <w:r w:rsidR="004A1EA1" w:rsidRPr="004A1EA1">
        <w:t xml:space="preserve"> </w:t>
      </w:r>
      <w:proofErr w:type="spellStart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е</w:t>
      </w:r>
      <w:proofErr w:type="spellEnd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Git</w:t>
      </w:r>
      <w:proofErr w:type="spellEnd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чатківців</w:t>
      </w:r>
      <w:proofErr w:type="spellEnd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proofErr w:type="spellStart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GitHub</w:t>
      </w:r>
      <w:proofErr w:type="spellEnd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30 </w:t>
      </w:r>
      <w:proofErr w:type="spellStart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илин</w:t>
      </w:r>
      <w:proofErr w:type="spellEnd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proofErr w:type="spellStart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Git</w:t>
      </w:r>
      <w:proofErr w:type="spellEnd"/>
      <w:r w:rsidR="004A1EA1" w:rsidRPr="004A1E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роки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навчився застосовувати команди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ктиці</w:t>
      </w:r>
    </w:p>
    <w:p w14:paraId="29B0390E" w14:textId="494C8645" w:rsidR="00305DDF" w:rsidRP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wnload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станови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68898D40" w14:textId="17C7D9D0" w:rsidR="00305DDF" w:rsidRDefault="00305DDF" w:rsidP="00305DD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і стат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“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to Use Git and GitHub – Introduction for Beginn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и вони відрізняються. Чому потрібно це все вчити. Як використовува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305D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7FFCAECE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BCB1DE2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5A46231E" w14:textId="77777777" w:rsidR="00305DDF" w:rsidRDefault="00305DDF" w:rsidP="00305DD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23E26422" w14:textId="077BCD0E" w:rsidR="00B87A55" w:rsidRDefault="00B87A55" w:rsidP="00B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A9F8AC3" w14:textId="5158C797" w:rsidR="00A2427C" w:rsidRDefault="00A2427C" w:rsidP="00A242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Конфігураці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359B3E15" w14:textId="55EDDF78" w:rsidR="00A2427C" w:rsidRP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6E1408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1A2E2DA" w14:textId="392EF429" w:rsidR="00A2427C" w:rsidRPr="006E1408" w:rsidRDefault="00A2427C" w:rsidP="00A2427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.</w:t>
      </w:r>
    </w:p>
    <w:p w14:paraId="7671BA88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6D7AF" w14:textId="68FBC4BF" w:rsidR="00A2427C" w:rsidRDefault="00A2427C" w:rsidP="00A2427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курсу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и та парадигми програмування</w:t>
      </w:r>
      <w:r w:rsidRPr="00A24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зареєстрував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52AD13D0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DDF817" w14:textId="77777777" w:rsid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</w:p>
    <w:p w14:paraId="628368EA" w14:textId="77777777" w:rsidR="00A2427C" w:rsidRPr="00A2427C" w:rsidRDefault="00A2427C" w:rsidP="00A2427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1.10.2023</w:t>
      </w:r>
    </w:p>
    <w:p w14:paraId="337640C5" w14:textId="77777777" w:rsidR="00A2427C" w:rsidRDefault="00A2427C" w:rsidP="00B87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028DDD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B0928BC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761B95A" w14:textId="5325CB83" w:rsidR="00957802" w:rsidRPr="00957802" w:rsidRDefault="00957802" w:rsidP="009578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7802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091E38" w:rsidRPr="00091E38">
        <w:rPr>
          <w:rFonts w:ascii="Times New Roman" w:eastAsia="Times New Roman" w:hAnsi="Times New Roman" w:cs="Times New Roman"/>
          <w:sz w:val="24"/>
          <w:szCs w:val="24"/>
        </w:rPr>
        <w:t>Розрахувати складні відсотки</w:t>
      </w:r>
    </w:p>
    <w:p w14:paraId="209EA6E5" w14:textId="34641C2E" w:rsidR="00091E38" w:rsidRDefault="00091E38" w:rsidP="009578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1E38">
        <w:rPr>
          <w:rFonts w:ascii="Times New Roman" w:eastAsia="Times New Roman" w:hAnsi="Times New Roman" w:cs="Times New Roman"/>
          <w:sz w:val="24"/>
          <w:szCs w:val="24"/>
        </w:rPr>
        <w:t>Програма, яка пропонує користувачеві ввести принцип, ставку та час і обчислити складні відсотки</w:t>
      </w:r>
    </w:p>
    <w:p w14:paraId="11034C55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69402C4" w14:textId="2A330492" w:rsidR="00E70F3F" w:rsidRDefault="00ED6A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91E3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E38" w:rsidRPr="00091E38">
        <w:rPr>
          <w:rFonts w:ascii="Times New Roman" w:eastAsia="Times New Roman" w:hAnsi="Times New Roman" w:cs="Times New Roman"/>
          <w:sz w:val="24"/>
          <w:szCs w:val="24"/>
        </w:rPr>
        <w:t>Розрахувати складні відсотки</w:t>
      </w:r>
    </w:p>
    <w:p w14:paraId="02430FF0" w14:textId="75206C86" w:rsidR="002D23F8" w:rsidRPr="002D23F8" w:rsidRDefault="002D23F8" w:rsidP="002D23F8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2B83149D" w14:textId="77777777" w:rsidR="00F7368A" w:rsidRDefault="00540E42" w:rsidP="00F7368A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3D6A4B4" wp14:editId="43A9AD0E">
            <wp:extent cx="1249680" cy="924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8CC0" w14:textId="2BBAD599" w:rsidR="00E70F3F" w:rsidRPr="004A1EA1" w:rsidRDefault="00F7368A" w:rsidP="00F633C6">
      <w:pPr>
        <w:pStyle w:val="ab"/>
      </w:pPr>
      <w:proofErr w:type="spellStart"/>
      <w:r>
        <w:rPr>
          <w:lang w:val="en-US"/>
        </w:rPr>
        <w:lastRenderedPageBreak/>
        <w:t>Chumak</w:t>
      </w:r>
      <w:proofErr w:type="spellEnd"/>
      <w:r w:rsidRPr="004A1EA1">
        <w:t xml:space="preserve"> </w:t>
      </w:r>
      <w:r>
        <w:rPr>
          <w:lang w:val="en-US"/>
        </w:rPr>
        <w:t>Andrii</w:t>
      </w:r>
      <w:r w:rsidR="004A1EA1">
        <w:t xml:space="preserve"> блок-схема до коду</w:t>
      </w:r>
    </w:p>
    <w:p w14:paraId="32CCA729" w14:textId="46CB9E03" w:rsidR="00787C44" w:rsidRPr="00787C44" w:rsidRDefault="00787C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виконання завдання</w:t>
      </w:r>
      <w:r w:rsidRPr="00787C4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5A2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14:paraId="76A76721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F2C64D6" w14:textId="3955E487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 + скріншоти з підписами до скріншотів.</w:t>
      </w:r>
    </w:p>
    <w:p w14:paraId="2F80B387" w14:textId="77777777" w:rsidR="003A4759" w:rsidRDefault="001F35BE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B669EC" wp14:editId="3C0A4F3D">
            <wp:extent cx="6294120" cy="3535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255B" w14:textId="1D6C9703" w:rsidR="00E70F3F" w:rsidRPr="004A1EA1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Andrii</w:t>
      </w:r>
      <w:r w:rsidR="004A1EA1">
        <w:t xml:space="preserve"> налаштування </w:t>
      </w:r>
      <w:proofErr w:type="spellStart"/>
      <w:r w:rsidR="004A1EA1">
        <w:rPr>
          <w:lang w:val="en-US"/>
        </w:rPr>
        <w:t>algotester</w:t>
      </w:r>
      <w:proofErr w:type="spellEnd"/>
    </w:p>
    <w:p w14:paraId="029FB924" w14:textId="77777777" w:rsidR="003A4759" w:rsidRDefault="003A4759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B10CCC" wp14:editId="3144E5C6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F610" w14:textId="3B74B3E4" w:rsidR="00E70F3F" w:rsidRPr="004A1EA1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 Andrii</w:t>
      </w:r>
      <w:r w:rsidR="004A1EA1">
        <w:rPr>
          <w:lang w:val="en-US"/>
        </w:rPr>
        <w:t xml:space="preserve"> </w:t>
      </w:r>
      <w:r w:rsidR="004A1EA1">
        <w:t xml:space="preserve">налаштування </w:t>
      </w:r>
      <w:r w:rsidR="004A1EA1">
        <w:rPr>
          <w:lang w:val="en-US"/>
        </w:rPr>
        <w:t>GitHub</w:t>
      </w:r>
    </w:p>
    <w:p w14:paraId="585F4FC9" w14:textId="77777777" w:rsidR="003A4759" w:rsidRDefault="001F35BE" w:rsidP="003A475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816284" wp14:editId="29E72643">
            <wp:extent cx="6294120" cy="3535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AF4E" w14:textId="7E7F0E63" w:rsidR="003A4759" w:rsidRPr="002A2599" w:rsidRDefault="003A4759" w:rsidP="003A4759">
      <w:pPr>
        <w:pStyle w:val="ab"/>
      </w:pPr>
      <w:proofErr w:type="spellStart"/>
      <w:r>
        <w:rPr>
          <w:lang w:val="en-US"/>
        </w:rPr>
        <w:t>Chumak</w:t>
      </w:r>
      <w:proofErr w:type="spellEnd"/>
      <w:r w:rsidRPr="002A2599">
        <w:t xml:space="preserve"> </w:t>
      </w:r>
      <w:r>
        <w:rPr>
          <w:lang w:val="en-US"/>
        </w:rPr>
        <w:t>Andrii</w:t>
      </w:r>
      <w:r w:rsidR="004A1EA1" w:rsidRPr="002A2599">
        <w:t xml:space="preserve"> </w:t>
      </w:r>
      <w:r w:rsidR="004A1EA1">
        <w:t xml:space="preserve">налаштування </w:t>
      </w:r>
      <w:r w:rsidR="004A1EA1">
        <w:rPr>
          <w:lang w:val="en-US"/>
        </w:rPr>
        <w:t>flowcharts</w:t>
      </w:r>
    </w:p>
    <w:p w14:paraId="24EAB422" w14:textId="49D3AB4C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D3A9E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58E9711" w14:textId="6F61216F" w:rsidR="00E70F3F" w:rsidRDefault="00ED6A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14:paraId="7C4C8C7E" w14:textId="19248780" w:rsidR="006B0F21" w:rsidRDefault="006B0F21">
      <w:pPr>
        <w:rPr>
          <w:rFonts w:ascii="Times New Roman" w:eastAsia="Times New Roman" w:hAnsi="Times New Roman" w:cs="Times New Roman"/>
        </w:rPr>
      </w:pPr>
      <w:r w:rsidRPr="006B0F21">
        <w:rPr>
          <w:rFonts w:ascii="Times New Roman" w:eastAsia="Times New Roman" w:hAnsi="Times New Roman" w:cs="Times New Roman"/>
        </w:rPr>
        <w:t>https://github.com/artificial-intelligence-department/ai_programming_playground/pull/391</w:t>
      </w:r>
    </w:p>
    <w:p w14:paraId="67ABBB8A" w14:textId="5024B21A" w:rsidR="003A4759" w:rsidRDefault="00D1630A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D93261" wp14:editId="0D6E830A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2E95" w14:textId="645CFED7" w:rsidR="00E70F3F" w:rsidRPr="006B0F21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lang w:val="en-US"/>
        </w:rPr>
        <w:t>Chumak</w:t>
      </w:r>
      <w:proofErr w:type="spellEnd"/>
      <w:r w:rsidRPr="003A4759">
        <w:rPr>
          <w:lang w:val="ru-RU"/>
        </w:rPr>
        <w:t xml:space="preserve"> </w:t>
      </w:r>
      <w:r>
        <w:rPr>
          <w:lang w:val="en-US"/>
        </w:rPr>
        <w:t>Andrii</w:t>
      </w:r>
      <w:r w:rsidR="006B0F21" w:rsidRPr="006B0F21">
        <w:rPr>
          <w:lang w:val="ru-RU"/>
        </w:rPr>
        <w:t xml:space="preserve"> </w:t>
      </w:r>
      <w:r w:rsidR="006B0F21">
        <w:t>вставка з кодом</w:t>
      </w:r>
    </w:p>
    <w:p w14:paraId="674E8ECC" w14:textId="77777777" w:rsidR="00E70F3F" w:rsidRDefault="00ED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C90A31" w14:textId="18A77AA4" w:rsidR="00E70F3F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7A98CAB8" w14:textId="77777777" w:rsidR="00E70F3F" w:rsidRDefault="00E70F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A131B5" w14:textId="77777777" w:rsidR="003A4759" w:rsidRDefault="00D1630A" w:rsidP="003A475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E2BD7B" wp14:editId="2D8C1A36">
            <wp:extent cx="6294120" cy="3535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FBA4" w14:textId="137DAB87" w:rsidR="00E70F3F" w:rsidRPr="006B0F21" w:rsidRDefault="003A4759" w:rsidP="003A4759">
      <w:pPr>
        <w:pStyle w:val="ab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lang w:val="en-US"/>
        </w:rPr>
        <w:t>Chumak</w:t>
      </w:r>
      <w:proofErr w:type="spellEnd"/>
      <w:r w:rsidRPr="00DE2D4C">
        <w:rPr>
          <w:lang w:val="ru-RU"/>
        </w:rPr>
        <w:t xml:space="preserve"> </w:t>
      </w:r>
      <w:r>
        <w:rPr>
          <w:lang w:val="en-US"/>
        </w:rPr>
        <w:t>Andrii</w:t>
      </w:r>
      <w:r w:rsidR="006B0F21">
        <w:t xml:space="preserve"> результат виконання програми</w:t>
      </w:r>
    </w:p>
    <w:p w14:paraId="34426092" w14:textId="5FF7382D" w:rsidR="00E70F3F" w:rsidRPr="002D23F8" w:rsidRDefault="00ED6A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23F8" w:rsidRPr="002D23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D23F8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717F8A2B" w14:textId="77777777" w:rsidR="00E70F3F" w:rsidRDefault="00ED6A3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4E47840" w14:textId="161AA9F8" w:rsidR="00E70F3F" w:rsidRPr="005172A7" w:rsidRDefault="00EA50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 епіка №1 </w:t>
      </w:r>
      <w:r w:rsidR="005172A7">
        <w:rPr>
          <w:rFonts w:ascii="Times New Roman" w:eastAsia="Times New Roman" w:hAnsi="Times New Roman" w:cs="Times New Roman"/>
          <w:sz w:val="24"/>
          <w:szCs w:val="24"/>
        </w:rPr>
        <w:t>я н</w:t>
      </w:r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алаштував та навчився користуватися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. Встановив VSC C/C++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A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 xml:space="preserve"> VC </w:t>
      </w:r>
      <w:proofErr w:type="spellStart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="005172A7" w:rsidRPr="005172A7">
        <w:rPr>
          <w:rFonts w:ascii="Times New Roman" w:eastAsia="Times New Roman" w:hAnsi="Times New Roman" w:cs="Times New Roman"/>
          <w:sz w:val="24"/>
          <w:szCs w:val="24"/>
        </w:rPr>
        <w:t>. Зробив завдання зі складними відсотками.</w:t>
      </w:r>
    </w:p>
    <w:p w14:paraId="0BE606FF" w14:textId="77777777" w:rsidR="00E70F3F" w:rsidRDefault="00E70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70CA7" w14:textId="77777777" w:rsidR="00E70F3F" w:rsidRDefault="00E70F3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70F3F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9FAE" w14:textId="77777777" w:rsidR="001868E4" w:rsidRDefault="001868E4">
      <w:pPr>
        <w:spacing w:after="0" w:line="240" w:lineRule="auto"/>
      </w:pPr>
      <w:r>
        <w:separator/>
      </w:r>
    </w:p>
  </w:endnote>
  <w:endnote w:type="continuationSeparator" w:id="0">
    <w:p w14:paraId="6FE1D062" w14:textId="77777777" w:rsidR="001868E4" w:rsidRDefault="0018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769D" w14:textId="77777777" w:rsidR="00E70F3F" w:rsidRDefault="00ED6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521E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34107F" w14:textId="77777777" w:rsidR="00E70F3F" w:rsidRDefault="00E70F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406E" w14:textId="77777777" w:rsidR="00E70F3F" w:rsidRDefault="00ED6A3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514C" w14:textId="77777777" w:rsidR="001868E4" w:rsidRDefault="001868E4">
      <w:pPr>
        <w:spacing w:after="0" w:line="240" w:lineRule="auto"/>
      </w:pPr>
      <w:r>
        <w:separator/>
      </w:r>
    </w:p>
  </w:footnote>
  <w:footnote w:type="continuationSeparator" w:id="0">
    <w:p w14:paraId="72339345" w14:textId="77777777" w:rsidR="001868E4" w:rsidRDefault="00186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80E31"/>
    <w:multiLevelType w:val="multilevel"/>
    <w:tmpl w:val="27C04E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C42E21"/>
    <w:multiLevelType w:val="multilevel"/>
    <w:tmpl w:val="CA8C19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296D51"/>
    <w:multiLevelType w:val="multilevel"/>
    <w:tmpl w:val="3C247D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3F"/>
    <w:rsid w:val="00075A2E"/>
    <w:rsid w:val="00091E38"/>
    <w:rsid w:val="00150F67"/>
    <w:rsid w:val="001868E4"/>
    <w:rsid w:val="001F35BE"/>
    <w:rsid w:val="002A2599"/>
    <w:rsid w:val="002D23F8"/>
    <w:rsid w:val="00305DDF"/>
    <w:rsid w:val="00343F59"/>
    <w:rsid w:val="003A4759"/>
    <w:rsid w:val="003C6986"/>
    <w:rsid w:val="004A1EA1"/>
    <w:rsid w:val="005172A7"/>
    <w:rsid w:val="00540E42"/>
    <w:rsid w:val="005C0804"/>
    <w:rsid w:val="006069B4"/>
    <w:rsid w:val="00616E26"/>
    <w:rsid w:val="006B0F21"/>
    <w:rsid w:val="006E1408"/>
    <w:rsid w:val="006F0DA4"/>
    <w:rsid w:val="00787C44"/>
    <w:rsid w:val="008A0E9D"/>
    <w:rsid w:val="009521E2"/>
    <w:rsid w:val="00957802"/>
    <w:rsid w:val="00A2427C"/>
    <w:rsid w:val="00A75E50"/>
    <w:rsid w:val="00AE2CAC"/>
    <w:rsid w:val="00B51269"/>
    <w:rsid w:val="00B87A55"/>
    <w:rsid w:val="00BF4976"/>
    <w:rsid w:val="00CC2F66"/>
    <w:rsid w:val="00D1630A"/>
    <w:rsid w:val="00DD275E"/>
    <w:rsid w:val="00DE2D4C"/>
    <w:rsid w:val="00E60E8E"/>
    <w:rsid w:val="00E70F3F"/>
    <w:rsid w:val="00E9441E"/>
    <w:rsid w:val="00EA50D0"/>
    <w:rsid w:val="00ED6A34"/>
    <w:rsid w:val="00F44589"/>
    <w:rsid w:val="00F633C6"/>
    <w:rsid w:val="00F7368A"/>
    <w:rsid w:val="00F9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BEF2"/>
  <w15:docId w15:val="{91ADE806-F819-4D6B-94E8-EA49D0A0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87A5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87A5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E140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2F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2F6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2F66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CC2F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A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hyperlink" Target="https://www.youtube.com/watch?v=VJm_AjiTEEc&amp;t=1929s&amp;ab_channel=VladMishust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VokW_Jt0oM&amp;ab_channel=ProgrammingKnowledge" TargetMode="External"/><Relationship Id="rId17" Type="http://schemas.openxmlformats.org/officeDocument/2006/relationships/hyperlink" Target="https://www.youtube.com/watch?v=EeARyFrZsnU&amp;ab_channel=MerionAcademy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eARyFrZsnU&amp;ab_channel=MerionAcademy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xCLXMBl4e4&amp;t=2001s&amp;ab_channel=%D0%A4%D1%80%D1%96%D0%BB%D0%B0%D0%BD%D1%81%D0%B5%D1%80%D0%BF%D0%BE%D0%B6%D0%B8%D1%82%D1%82%D1%8E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cpp/config-mingw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visual-paradigm.com/tutorials/flowchart-tutorial/" TargetMode="External"/><Relationship Id="rId19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stallation_(computer_programs)" TargetMode="External"/><Relationship Id="rId14" Type="http://schemas.openxmlformats.org/officeDocument/2006/relationships/hyperlink" Target="https://www.youtube.com/watch?v=2VokW_Jt0oM&amp;ab_channel=ProgrammingKnowledge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3422-916A-4C67-B660-49B59842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5</cp:revision>
  <dcterms:created xsi:type="dcterms:W3CDTF">2023-11-17T11:47:00Z</dcterms:created>
  <dcterms:modified xsi:type="dcterms:W3CDTF">2023-12-23T08:10:00Z</dcterms:modified>
</cp:coreProperties>
</file>